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560056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5F1C" w:rsidRDefault="009B5F1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D624E7" w:rsidRDefault="009B5F1C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54289" w:history="1">
            <w:r w:rsidR="00D624E7" w:rsidRPr="003B0FF2">
              <w:rPr>
                <w:rStyle w:val="Hyperlink"/>
                <w:noProof/>
                <w:lang w:val="de-AT"/>
              </w:rPr>
              <w:t>Async/Await</w:t>
            </w:r>
            <w:r w:rsidR="00D624E7">
              <w:rPr>
                <w:noProof/>
                <w:webHidden/>
              </w:rPr>
              <w:tab/>
            </w:r>
            <w:r w:rsidR="00D624E7">
              <w:rPr>
                <w:noProof/>
                <w:webHidden/>
              </w:rPr>
              <w:fldChar w:fldCharType="begin"/>
            </w:r>
            <w:r w:rsidR="00D624E7">
              <w:rPr>
                <w:noProof/>
                <w:webHidden/>
              </w:rPr>
              <w:instrText xml:space="preserve"> PAGEREF _Toc31354289 \h </w:instrText>
            </w:r>
            <w:r w:rsidR="00D624E7">
              <w:rPr>
                <w:noProof/>
                <w:webHidden/>
              </w:rPr>
            </w:r>
            <w:r w:rsidR="00D624E7">
              <w:rPr>
                <w:noProof/>
                <w:webHidden/>
              </w:rPr>
              <w:fldChar w:fldCharType="separate"/>
            </w:r>
            <w:r w:rsidR="00D624E7">
              <w:rPr>
                <w:noProof/>
                <w:webHidden/>
              </w:rPr>
              <w:t>2</w:t>
            </w:r>
            <w:r w:rsidR="00D624E7">
              <w:rPr>
                <w:noProof/>
                <w:webHidden/>
              </w:rPr>
              <w:fldChar w:fldCharType="end"/>
            </w:r>
          </w:hyperlink>
        </w:p>
        <w:p w:rsidR="009B5F1C" w:rsidRDefault="009B5F1C">
          <w:r>
            <w:rPr>
              <w:b/>
              <w:bCs/>
              <w:lang w:val="de-DE"/>
            </w:rPr>
            <w:fldChar w:fldCharType="end"/>
          </w:r>
        </w:p>
      </w:sdtContent>
    </w:sdt>
    <w:p w:rsidR="00AD006D" w:rsidRDefault="00AD00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AT"/>
        </w:rPr>
      </w:pPr>
      <w:r>
        <w:rPr>
          <w:lang w:val="de-AT"/>
        </w:rPr>
        <w:br w:type="page"/>
      </w:r>
    </w:p>
    <w:p w:rsidR="00F422D0" w:rsidRDefault="00AD006D" w:rsidP="00AD006D">
      <w:pPr>
        <w:pStyle w:val="berschrift1"/>
        <w:rPr>
          <w:lang w:val="de-AT"/>
        </w:rPr>
      </w:pPr>
      <w:bookmarkStart w:id="0" w:name="_Toc31354289"/>
      <w:proofErr w:type="spellStart"/>
      <w:r>
        <w:rPr>
          <w:lang w:val="de-AT"/>
        </w:rPr>
        <w:lastRenderedPageBreak/>
        <w:t>Async</w:t>
      </w:r>
      <w:proofErr w:type="spellEnd"/>
      <w:r>
        <w:rPr>
          <w:lang w:val="de-AT"/>
        </w:rPr>
        <w:t>/</w:t>
      </w:r>
      <w:proofErr w:type="spellStart"/>
      <w:r>
        <w:rPr>
          <w:lang w:val="de-AT"/>
        </w:rPr>
        <w:t>Await</w:t>
      </w:r>
      <w:bookmarkEnd w:id="0"/>
      <w:proofErr w:type="spellEnd"/>
    </w:p>
    <w:p w:rsidR="00AD006D" w:rsidRDefault="00AD006D" w:rsidP="00AD006D">
      <w:pPr>
        <w:rPr>
          <w:lang w:val="de-AT"/>
        </w:rPr>
      </w:pPr>
    </w:p>
    <w:p w:rsidR="003B2A6B" w:rsidRDefault="00D624E7" w:rsidP="003B2A6B">
      <w:pPr>
        <w:rPr>
          <w:lang w:val="de-AT"/>
        </w:rPr>
      </w:pPr>
      <w:r>
        <w:rPr>
          <w:lang w:val="de-AT"/>
        </w:rPr>
        <w:t xml:space="preserve">Kein </w:t>
      </w:r>
      <w:proofErr w:type="spellStart"/>
      <w:r>
        <w:rPr>
          <w:lang w:val="de-AT"/>
        </w:rPr>
        <w:t>asyn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void</w:t>
      </w:r>
      <w:proofErr w:type="spellEnd"/>
      <w:r w:rsidR="003B2A6B">
        <w:rPr>
          <w:lang w:val="de-AT"/>
        </w:rPr>
        <w:t xml:space="preserve"> verwenden</w:t>
      </w:r>
      <w:bookmarkStart w:id="1" w:name="_GoBack"/>
      <w:bookmarkEnd w:id="1"/>
    </w:p>
    <w:sectPr w:rsidR="003B2A6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45840"/>
    <w:multiLevelType w:val="hybridMultilevel"/>
    <w:tmpl w:val="FB242D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CD"/>
    <w:rsid w:val="000241B1"/>
    <w:rsid w:val="00043EFC"/>
    <w:rsid w:val="00063B91"/>
    <w:rsid w:val="00070F9E"/>
    <w:rsid w:val="0007425F"/>
    <w:rsid w:val="000D6741"/>
    <w:rsid w:val="000E2F33"/>
    <w:rsid w:val="000E32AC"/>
    <w:rsid w:val="000E3F77"/>
    <w:rsid w:val="0010099C"/>
    <w:rsid w:val="00114DD6"/>
    <w:rsid w:val="00126CB0"/>
    <w:rsid w:val="00142728"/>
    <w:rsid w:val="001745AD"/>
    <w:rsid w:val="00180CD9"/>
    <w:rsid w:val="0019209A"/>
    <w:rsid w:val="001B5A26"/>
    <w:rsid w:val="001C6534"/>
    <w:rsid w:val="002166C1"/>
    <w:rsid w:val="00223D7E"/>
    <w:rsid w:val="00244CA0"/>
    <w:rsid w:val="0025402D"/>
    <w:rsid w:val="00254C62"/>
    <w:rsid w:val="00281F61"/>
    <w:rsid w:val="002A3405"/>
    <w:rsid w:val="002C43EE"/>
    <w:rsid w:val="002E097F"/>
    <w:rsid w:val="002E1044"/>
    <w:rsid w:val="002E652E"/>
    <w:rsid w:val="003157C6"/>
    <w:rsid w:val="003567AF"/>
    <w:rsid w:val="00372B8F"/>
    <w:rsid w:val="00386519"/>
    <w:rsid w:val="00393B89"/>
    <w:rsid w:val="003B0D03"/>
    <w:rsid w:val="003B2A6B"/>
    <w:rsid w:val="003D2667"/>
    <w:rsid w:val="00411492"/>
    <w:rsid w:val="004420B7"/>
    <w:rsid w:val="004434AF"/>
    <w:rsid w:val="00490CAE"/>
    <w:rsid w:val="004910D3"/>
    <w:rsid w:val="00492A4B"/>
    <w:rsid w:val="004C144F"/>
    <w:rsid w:val="004D676B"/>
    <w:rsid w:val="00501895"/>
    <w:rsid w:val="00514522"/>
    <w:rsid w:val="00520327"/>
    <w:rsid w:val="0052156D"/>
    <w:rsid w:val="00521EAC"/>
    <w:rsid w:val="00526D3C"/>
    <w:rsid w:val="005343BE"/>
    <w:rsid w:val="005503FC"/>
    <w:rsid w:val="00563CA8"/>
    <w:rsid w:val="00580188"/>
    <w:rsid w:val="005A2153"/>
    <w:rsid w:val="005A5AFD"/>
    <w:rsid w:val="005B5B95"/>
    <w:rsid w:val="005C56A6"/>
    <w:rsid w:val="005D0181"/>
    <w:rsid w:val="005D74AE"/>
    <w:rsid w:val="005E08F9"/>
    <w:rsid w:val="006009FA"/>
    <w:rsid w:val="00600AC7"/>
    <w:rsid w:val="006035BE"/>
    <w:rsid w:val="0064226A"/>
    <w:rsid w:val="0067589E"/>
    <w:rsid w:val="006B1592"/>
    <w:rsid w:val="006E36B1"/>
    <w:rsid w:val="006F54EA"/>
    <w:rsid w:val="00702CFC"/>
    <w:rsid w:val="0074200C"/>
    <w:rsid w:val="00750C88"/>
    <w:rsid w:val="0075269A"/>
    <w:rsid w:val="00763FBE"/>
    <w:rsid w:val="00766860"/>
    <w:rsid w:val="00776E5C"/>
    <w:rsid w:val="00782127"/>
    <w:rsid w:val="00785094"/>
    <w:rsid w:val="00793A26"/>
    <w:rsid w:val="007B034D"/>
    <w:rsid w:val="007C0D8C"/>
    <w:rsid w:val="007E4760"/>
    <w:rsid w:val="0087759F"/>
    <w:rsid w:val="008973EB"/>
    <w:rsid w:val="008B6D05"/>
    <w:rsid w:val="008D457D"/>
    <w:rsid w:val="008E4E97"/>
    <w:rsid w:val="008E7FA1"/>
    <w:rsid w:val="0091608D"/>
    <w:rsid w:val="009331A9"/>
    <w:rsid w:val="00950314"/>
    <w:rsid w:val="0096131F"/>
    <w:rsid w:val="00991004"/>
    <w:rsid w:val="009A2287"/>
    <w:rsid w:val="009A7535"/>
    <w:rsid w:val="009B5F1C"/>
    <w:rsid w:val="009C1F2D"/>
    <w:rsid w:val="009E4AEA"/>
    <w:rsid w:val="009E5D31"/>
    <w:rsid w:val="009F0A53"/>
    <w:rsid w:val="00A06C32"/>
    <w:rsid w:val="00A20F37"/>
    <w:rsid w:val="00A31180"/>
    <w:rsid w:val="00A52CC3"/>
    <w:rsid w:val="00A731A7"/>
    <w:rsid w:val="00A8246F"/>
    <w:rsid w:val="00AA4A6E"/>
    <w:rsid w:val="00AC085B"/>
    <w:rsid w:val="00AC2B66"/>
    <w:rsid w:val="00AC64C9"/>
    <w:rsid w:val="00AD006D"/>
    <w:rsid w:val="00AE3146"/>
    <w:rsid w:val="00B125F5"/>
    <w:rsid w:val="00B27BB3"/>
    <w:rsid w:val="00B662AB"/>
    <w:rsid w:val="00B66779"/>
    <w:rsid w:val="00B85411"/>
    <w:rsid w:val="00B92276"/>
    <w:rsid w:val="00BA21A0"/>
    <w:rsid w:val="00BE479C"/>
    <w:rsid w:val="00C12A53"/>
    <w:rsid w:val="00C25D3D"/>
    <w:rsid w:val="00C26FA5"/>
    <w:rsid w:val="00C41AA6"/>
    <w:rsid w:val="00C66C1D"/>
    <w:rsid w:val="00C968BC"/>
    <w:rsid w:val="00CA4BFC"/>
    <w:rsid w:val="00CA6433"/>
    <w:rsid w:val="00CC36AB"/>
    <w:rsid w:val="00CC5F64"/>
    <w:rsid w:val="00CE3282"/>
    <w:rsid w:val="00D12C47"/>
    <w:rsid w:val="00D166DB"/>
    <w:rsid w:val="00D279BB"/>
    <w:rsid w:val="00D329B0"/>
    <w:rsid w:val="00D344A5"/>
    <w:rsid w:val="00D378D3"/>
    <w:rsid w:val="00D56F5C"/>
    <w:rsid w:val="00D624E7"/>
    <w:rsid w:val="00D63080"/>
    <w:rsid w:val="00D63BD1"/>
    <w:rsid w:val="00D6512A"/>
    <w:rsid w:val="00D803B5"/>
    <w:rsid w:val="00DA06CD"/>
    <w:rsid w:val="00DA5EA4"/>
    <w:rsid w:val="00DB5D3D"/>
    <w:rsid w:val="00DD3262"/>
    <w:rsid w:val="00DE739C"/>
    <w:rsid w:val="00DE7F5A"/>
    <w:rsid w:val="00E26333"/>
    <w:rsid w:val="00E34CB3"/>
    <w:rsid w:val="00E34CB5"/>
    <w:rsid w:val="00E8648D"/>
    <w:rsid w:val="00E9371B"/>
    <w:rsid w:val="00EB4BB2"/>
    <w:rsid w:val="00ED074A"/>
    <w:rsid w:val="00EE6475"/>
    <w:rsid w:val="00EF65E6"/>
    <w:rsid w:val="00F422D0"/>
    <w:rsid w:val="00F715F7"/>
    <w:rsid w:val="00FD6C0F"/>
    <w:rsid w:val="00FE08CE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BFB3"/>
  <w15:chartTrackingRefBased/>
  <w15:docId w15:val="{E689C111-11B5-484F-8BA6-D36F3187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5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5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5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51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DA06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65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5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5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51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5F1C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B5F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5F1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5F1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B5F1C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A2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A2287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pl-en">
    <w:name w:val="pl-en"/>
    <w:basedOn w:val="Absatz-Standardschriftart"/>
    <w:rsid w:val="009A2287"/>
  </w:style>
  <w:style w:type="character" w:customStyle="1" w:styleId="pl-smi">
    <w:name w:val="pl-smi"/>
    <w:basedOn w:val="Absatz-Standardschriftart"/>
    <w:rsid w:val="009A2287"/>
  </w:style>
  <w:style w:type="character" w:customStyle="1" w:styleId="pl-c">
    <w:name w:val="pl-c"/>
    <w:basedOn w:val="Absatz-Standardschriftart"/>
    <w:rsid w:val="009A2287"/>
  </w:style>
  <w:style w:type="character" w:customStyle="1" w:styleId="pl-k">
    <w:name w:val="pl-k"/>
    <w:basedOn w:val="Absatz-Standardschriftart"/>
    <w:rsid w:val="00063B91"/>
  </w:style>
  <w:style w:type="character" w:customStyle="1" w:styleId="pl-c1">
    <w:name w:val="pl-c1"/>
    <w:basedOn w:val="Absatz-Standardschriftart"/>
    <w:rsid w:val="00DB5D3D"/>
  </w:style>
  <w:style w:type="character" w:customStyle="1" w:styleId="pl-s">
    <w:name w:val="pl-s"/>
    <w:basedOn w:val="Absatz-Standardschriftart"/>
    <w:rsid w:val="00D63080"/>
  </w:style>
  <w:style w:type="character" w:customStyle="1" w:styleId="pl-pds">
    <w:name w:val="pl-pds"/>
    <w:basedOn w:val="Absatz-Standardschriftart"/>
    <w:rsid w:val="00D6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0EA5-FB3D-4FB4-AA03-1E688D07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Ra</dc:creator>
  <cp:keywords/>
  <dc:description/>
  <cp:lastModifiedBy>NoRa</cp:lastModifiedBy>
  <cp:revision>156</cp:revision>
  <dcterms:created xsi:type="dcterms:W3CDTF">2019-04-11T05:48:00Z</dcterms:created>
  <dcterms:modified xsi:type="dcterms:W3CDTF">2020-01-31T08:29:00Z</dcterms:modified>
</cp:coreProperties>
</file>